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7A" w:rsidRPr="00874FDD" w:rsidRDefault="00247B7A" w:rsidP="00B77A84">
      <w:pPr>
        <w:pStyle w:val="Kop4"/>
        <w:rPr>
          <w:rFonts w:ascii="Calibri" w:eastAsia="Times New Roman" w:hAnsi="Calibri" w:cs="Times New Roman"/>
          <w:sz w:val="24"/>
          <w:lang w:val="nl-NL"/>
        </w:rPr>
      </w:pPr>
      <w:r w:rsidRPr="00874FDD">
        <w:rPr>
          <w:sz w:val="24"/>
          <w:lang w:val="nl-NL"/>
        </w:rPr>
        <w:t>Doel</w:t>
      </w:r>
      <w:r w:rsidR="00874FDD" w:rsidRPr="00874FDD">
        <w:rPr>
          <w:sz w:val="24"/>
          <w:lang w:val="nl-NL"/>
        </w:rPr>
        <w:t xml:space="preserve"> teamcontract</w:t>
      </w:r>
      <w:r w:rsidR="00B77A84" w:rsidRPr="00874FDD">
        <w:rPr>
          <w:sz w:val="24"/>
          <w:lang w:val="nl-NL"/>
        </w:rPr>
        <w:t>:</w:t>
      </w:r>
      <w:r w:rsidR="00B77A84" w:rsidRPr="00874FDD">
        <w:rPr>
          <w:sz w:val="24"/>
          <w:lang w:val="nl-NL"/>
        </w:rPr>
        <w:tab/>
      </w:r>
      <w:r w:rsidRPr="00874FDD">
        <w:rPr>
          <w:rFonts w:ascii="Calibri" w:eastAsia="Times New Roman" w:hAnsi="Calibri" w:cs="Times New Roman"/>
          <w:sz w:val="24"/>
          <w:lang w:val="nl-NL"/>
        </w:rPr>
        <w:t xml:space="preserve">Afspraken met betrekking tot de organisatie van </w:t>
      </w:r>
      <w:r w:rsidR="00B77A84" w:rsidRPr="00874FDD">
        <w:rPr>
          <w:rFonts w:ascii="Calibri" w:eastAsia="Times New Roman" w:hAnsi="Calibri" w:cs="Times New Roman"/>
          <w:sz w:val="24"/>
          <w:lang w:val="nl-NL"/>
        </w:rPr>
        <w:t>het team</w:t>
      </w:r>
      <w:r w:rsidRPr="00874FDD">
        <w:rPr>
          <w:rFonts w:ascii="Calibri" w:eastAsia="Times New Roman" w:hAnsi="Calibri" w:cs="Times New Roman"/>
          <w:sz w:val="24"/>
          <w:lang w:val="nl-NL"/>
        </w:rPr>
        <w:t xml:space="preserve"> vastleg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680"/>
        <w:gridCol w:w="2338"/>
      </w:tblGrid>
      <w:tr w:rsidR="00247B7A" w:rsidTr="00373211">
        <w:tc>
          <w:tcPr>
            <w:tcW w:w="2268" w:type="dxa"/>
            <w:shd w:val="clear" w:color="auto" w:fill="auto"/>
          </w:tcPr>
          <w:p w:rsidR="00247B7A" w:rsidRDefault="00247B7A" w:rsidP="00373211">
            <w:pPr>
              <w:pStyle w:val="Kop4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STAP</w:t>
            </w:r>
          </w:p>
        </w:tc>
        <w:tc>
          <w:tcPr>
            <w:tcW w:w="4680" w:type="dxa"/>
            <w:shd w:val="clear" w:color="auto" w:fill="auto"/>
          </w:tcPr>
          <w:p w:rsidR="00247B7A" w:rsidRDefault="00247B7A" w:rsidP="00373211">
            <w:pPr>
              <w:pStyle w:val="Kop4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WERKWIJZE</w:t>
            </w:r>
          </w:p>
        </w:tc>
        <w:tc>
          <w:tcPr>
            <w:tcW w:w="2338" w:type="dxa"/>
            <w:shd w:val="clear" w:color="auto" w:fill="auto"/>
          </w:tcPr>
          <w:p w:rsidR="00247B7A" w:rsidRDefault="00247B7A" w:rsidP="00373211">
            <w:pPr>
              <w:pStyle w:val="Kop4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4F81BD"/>
              </w:rPr>
              <w:t>UITKOMST</w:t>
            </w:r>
          </w:p>
        </w:tc>
      </w:tr>
      <w:tr w:rsidR="00247B7A" w:rsidTr="00373211">
        <w:tc>
          <w:tcPr>
            <w:tcW w:w="2268" w:type="dxa"/>
          </w:tcPr>
          <w:p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erwachtingen individueel</w:t>
            </w:r>
          </w:p>
        </w:tc>
        <w:tc>
          <w:tcPr>
            <w:tcW w:w="4680" w:type="dxa"/>
          </w:tcPr>
          <w:p w:rsidR="00247B7A" w:rsidRPr="009F207D" w:rsidRDefault="00247B7A" w:rsidP="00373211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Elk </w:t>
            </w:r>
            <w:r w:rsidR="005D1F78">
              <w:rPr>
                <w:rFonts w:ascii="Calibri" w:eastAsia="Times New Roman" w:hAnsi="Calibri" w:cs="Arial"/>
                <w:lang w:val="nl-NL"/>
              </w:rPr>
              <w:t>team</w:t>
            </w:r>
            <w:r w:rsidRPr="009F207D">
              <w:rPr>
                <w:rFonts w:ascii="Calibri" w:eastAsia="Times New Roman" w:hAnsi="Calibri" w:cs="Arial"/>
                <w:lang w:val="nl-NL"/>
              </w:rPr>
              <w:t>lid schrijft voor zichzelf op welke verwachtingen hij heeft ten aanzien van:</w:t>
            </w:r>
          </w:p>
          <w:p w:rsidR="00247B7A" w:rsidRPr="009F207D" w:rsidRDefault="00B77A84" w:rsidP="00247B7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ascii="Calibri" w:eastAsia="Times New Roman" w:hAnsi="Calibri" w:cs="Arial"/>
                <w:lang w:val="nl-NL"/>
              </w:rPr>
              <w:t>h</w:t>
            </w:r>
            <w:r w:rsidR="00247B7A" w:rsidRPr="009F207D">
              <w:rPr>
                <w:rFonts w:ascii="Calibri" w:eastAsia="Times New Roman" w:hAnsi="Calibri" w:cs="Arial"/>
                <w:lang w:val="nl-NL"/>
              </w:rPr>
              <w:t>et resultaat?</w:t>
            </w:r>
          </w:p>
          <w:p w:rsidR="00247B7A" w:rsidRPr="009F207D" w:rsidRDefault="00247B7A" w:rsidP="00247B7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de samenwerking?</w:t>
            </w:r>
          </w:p>
          <w:p w:rsidR="00247B7A" w:rsidRPr="00B77A84" w:rsidRDefault="00247B7A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B77A84">
              <w:rPr>
                <w:rFonts w:ascii="Calibri" w:eastAsia="Times New Roman" w:hAnsi="Calibri" w:cs="Arial"/>
                <w:lang w:val="nl-NL"/>
              </w:rPr>
              <w:t>de ta</w:t>
            </w:r>
            <w:r w:rsidR="00B77A84" w:rsidRPr="00B77A84">
              <w:rPr>
                <w:rFonts w:ascii="Calibri" w:eastAsia="Times New Roman" w:hAnsi="Calibri" w:cs="Arial"/>
                <w:lang w:val="nl-NL"/>
              </w:rPr>
              <w:t>a</w:t>
            </w:r>
            <w:r w:rsidRPr="00B77A84">
              <w:rPr>
                <w:rFonts w:ascii="Calibri" w:eastAsia="Times New Roman" w:hAnsi="Calibri" w:cs="Arial"/>
                <w:lang w:val="nl-NL"/>
              </w:rPr>
              <w:t>kverdel</w:t>
            </w:r>
            <w:r w:rsidR="00B77A84" w:rsidRPr="00B77A84">
              <w:rPr>
                <w:rFonts w:ascii="Calibri" w:eastAsia="Times New Roman" w:hAnsi="Calibri" w:cs="Arial"/>
                <w:lang w:val="nl-NL"/>
              </w:rPr>
              <w:t>i</w:t>
            </w:r>
            <w:r w:rsidRPr="00B77A84">
              <w:rPr>
                <w:rFonts w:ascii="Calibri" w:eastAsia="Times New Roman" w:hAnsi="Calibri" w:cs="Arial"/>
                <w:lang w:val="nl-NL"/>
              </w:rPr>
              <w:t>n</w:t>
            </w:r>
            <w:r w:rsidR="00B77A84" w:rsidRPr="00B77A84">
              <w:rPr>
                <w:rFonts w:ascii="Calibri" w:eastAsia="Times New Roman" w:hAnsi="Calibri" w:cs="Arial"/>
                <w:lang w:val="nl-NL"/>
              </w:rPr>
              <w:t xml:space="preserve">g; </w:t>
            </w:r>
            <w:r w:rsidR="00B77A84">
              <w:rPr>
                <w:rFonts w:ascii="Calibri" w:eastAsia="Times New Roman" w:hAnsi="Calibri" w:cs="Arial"/>
                <w:lang w:val="nl-NL"/>
              </w:rPr>
              <w:t>h</w:t>
            </w:r>
            <w:r w:rsidRPr="00B77A84">
              <w:rPr>
                <w:rFonts w:cs="Arial"/>
                <w:lang w:val="nl-NL"/>
              </w:rPr>
              <w:t>oe zorg je ervoor dat dat eerlijk gebeurt?</w:t>
            </w:r>
          </w:p>
          <w:p w:rsidR="00247B7A" w:rsidRPr="00B77A84" w:rsidRDefault="00B77A84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B77A84">
              <w:rPr>
                <w:rFonts w:ascii="Calibri" w:eastAsia="Times New Roman" w:hAnsi="Calibri" w:cs="Arial"/>
                <w:lang w:val="nl-NL"/>
              </w:rPr>
              <w:t xml:space="preserve">aanwezigheid; </w:t>
            </w:r>
            <w:r>
              <w:rPr>
                <w:rFonts w:ascii="Calibri" w:eastAsia="Times New Roman" w:hAnsi="Calibri" w:cs="Arial"/>
                <w:lang w:val="nl-NL"/>
              </w:rPr>
              <w:t>m</w:t>
            </w:r>
            <w:r w:rsidR="00247B7A" w:rsidRPr="00B77A84">
              <w:rPr>
                <w:rFonts w:ascii="Calibri" w:eastAsia="Times New Roman" w:hAnsi="Calibri" w:cs="Arial"/>
                <w:lang w:val="nl-NL"/>
              </w:rPr>
              <w:t>oet iedereen op hetzelfde moment aanwezig zijn en werken?</w:t>
            </w:r>
          </w:p>
          <w:p w:rsidR="00247B7A" w:rsidRPr="00B77A84" w:rsidRDefault="00B77A84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nl-NL"/>
              </w:rPr>
            </w:pPr>
            <w:r w:rsidRPr="00B77A84">
              <w:rPr>
                <w:rFonts w:ascii="Calibri" w:eastAsia="Times New Roman" w:hAnsi="Calibri" w:cs="Arial"/>
                <w:lang w:val="nl-NL"/>
              </w:rPr>
              <w:t xml:space="preserve">de werksfeer; </w:t>
            </w:r>
            <w:r>
              <w:rPr>
                <w:rFonts w:ascii="Calibri" w:eastAsia="Times New Roman" w:hAnsi="Calibri" w:cs="Arial"/>
                <w:lang w:val="nl-NL"/>
              </w:rPr>
              <w:t>m</w:t>
            </w:r>
            <w:r w:rsidR="00247B7A" w:rsidRPr="00B77A84">
              <w:rPr>
                <w:rFonts w:ascii="Calibri" w:eastAsia="Times New Roman" w:hAnsi="Calibri" w:cs="Arial"/>
                <w:lang w:val="nl-NL"/>
              </w:rPr>
              <w:t>oet het vooral gezellig zijn of zakelijk?</w:t>
            </w:r>
          </w:p>
          <w:p w:rsidR="00247B7A" w:rsidRPr="009F207D" w:rsidRDefault="00B77A84" w:rsidP="00B77A8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het</w:t>
            </w:r>
            <w:r w:rsidR="00247B7A">
              <w:rPr>
                <w:rFonts w:cs="Arial"/>
                <w:lang w:val="nl-NL"/>
              </w:rPr>
              <w:t xml:space="preserve"> cijfer </w:t>
            </w:r>
            <w:r>
              <w:rPr>
                <w:rFonts w:cs="Arial"/>
                <w:lang w:val="nl-NL"/>
              </w:rPr>
              <w:t>waarvoor wordt ge</w:t>
            </w:r>
            <w:r w:rsidR="00247B7A">
              <w:rPr>
                <w:rFonts w:cs="Arial"/>
                <w:lang w:val="nl-NL"/>
              </w:rPr>
              <w:t>werk</w:t>
            </w:r>
            <w:r>
              <w:rPr>
                <w:rFonts w:cs="Arial"/>
                <w:lang w:val="nl-NL"/>
              </w:rPr>
              <w:t>t.</w:t>
            </w:r>
          </w:p>
        </w:tc>
        <w:tc>
          <w:tcPr>
            <w:tcW w:w="2338" w:type="dxa"/>
          </w:tcPr>
          <w:p w:rsidR="00247B7A" w:rsidRDefault="00247B7A" w:rsidP="00373211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Individuele verwachtingspapers</w:t>
            </w:r>
          </w:p>
        </w:tc>
      </w:tr>
      <w:tr w:rsidR="00247B7A" w:rsidRPr="009F207D" w:rsidTr="00373211">
        <w:tc>
          <w:tcPr>
            <w:tcW w:w="2268" w:type="dxa"/>
          </w:tcPr>
          <w:p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erwachtingen uitwisselen</w:t>
            </w:r>
          </w:p>
        </w:tc>
        <w:tc>
          <w:tcPr>
            <w:tcW w:w="4680" w:type="dxa"/>
          </w:tcPr>
          <w:p w:rsidR="00247B7A" w:rsidRPr="009F207D" w:rsidRDefault="00247B7A" w:rsidP="00373211">
            <w:pPr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Bespreek met elkaar de verwachtingen en inventariseer de verschillen/overeenkomsten. </w:t>
            </w:r>
          </w:p>
        </w:tc>
        <w:tc>
          <w:tcPr>
            <w:tcW w:w="2338" w:type="dxa"/>
          </w:tcPr>
          <w:p w:rsidR="00247B7A" w:rsidRPr="009F207D" w:rsidRDefault="00247B7A" w:rsidP="00373211">
            <w:pPr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Gezamenlijk beeld</w:t>
            </w:r>
          </w:p>
        </w:tc>
      </w:tr>
      <w:tr w:rsidR="00247B7A" w:rsidRPr="009F207D" w:rsidTr="00373211">
        <w:tc>
          <w:tcPr>
            <w:tcW w:w="2268" w:type="dxa"/>
          </w:tcPr>
          <w:p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Afspraken maken</w:t>
            </w:r>
          </w:p>
        </w:tc>
        <w:tc>
          <w:tcPr>
            <w:tcW w:w="4680" w:type="dxa"/>
          </w:tcPr>
          <w:p w:rsidR="00247B7A" w:rsidRPr="009F207D" w:rsidRDefault="00247B7A" w:rsidP="00373211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Maak met elkaar duidelijke afspraken over de organisatie van en samenwerking </w:t>
            </w:r>
            <w:r>
              <w:rPr>
                <w:rFonts w:cs="Arial"/>
                <w:lang w:val="nl-NL"/>
              </w:rPr>
              <w:t>i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n </w:t>
            </w:r>
            <w:r w:rsidR="005D1F78">
              <w:rPr>
                <w:rFonts w:ascii="Calibri" w:eastAsia="Times New Roman" w:hAnsi="Calibri" w:cs="Arial"/>
                <w:lang w:val="nl-NL"/>
              </w:rPr>
              <w:t>het team</w:t>
            </w:r>
            <w:r w:rsidRPr="009F207D">
              <w:rPr>
                <w:rFonts w:ascii="Calibri" w:eastAsia="Times New Roman" w:hAnsi="Calibri" w:cs="Arial"/>
                <w:lang w:val="nl-NL"/>
              </w:rPr>
              <w:t>:</w:t>
            </w:r>
          </w:p>
          <w:p w:rsidR="00247B7A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ie is de voorzitter / notulist</w:t>
            </w:r>
            <w:r w:rsidRPr="009F207D">
              <w:rPr>
                <w:rFonts w:cs="Arial"/>
                <w:lang w:val="nl-NL"/>
              </w:rPr>
              <w:t>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Wanneer wordt de agenda verstuurd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ie beheert de verzamelde informatie?</w:t>
            </w:r>
            <w:r>
              <w:rPr>
                <w:rFonts w:cs="Arial"/>
                <w:lang w:val="nl-NL"/>
              </w:rPr>
              <w:t xml:space="preserve"> Waar is die opgeslagen?</w:t>
            </w:r>
          </w:p>
          <w:p w:rsidR="00247B7A" w:rsidRPr="005D1F78" w:rsidRDefault="00247B7A" w:rsidP="005D1F7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Wanneer wordt vergaderd</w:t>
            </w:r>
            <w:r w:rsidRPr="005D1F78">
              <w:rPr>
                <w:rFonts w:cs="Arial"/>
              </w:rPr>
              <w:t>?</w:t>
            </w:r>
          </w:p>
          <w:p w:rsidR="00247B7A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at zijn de werktijden</w:t>
            </w:r>
            <w:r w:rsidRPr="009F207D">
              <w:rPr>
                <w:rFonts w:cs="Arial"/>
                <w:lang w:val="nl-NL"/>
              </w:rPr>
              <w:t xml:space="preserve"> per dag</w:t>
            </w:r>
            <w:r w:rsidRPr="009F207D">
              <w:rPr>
                <w:rFonts w:ascii="Calibri" w:eastAsia="Times New Roman" w:hAnsi="Calibri" w:cs="Arial"/>
                <w:lang w:val="nl-NL"/>
              </w:rPr>
              <w:t>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Hoe bereik je elkaar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Hoe worden taken verdeeld?</w:t>
            </w:r>
            <w:r>
              <w:rPr>
                <w:rFonts w:cs="Arial"/>
                <w:lang w:val="nl-NL"/>
              </w:rPr>
              <w:t xml:space="preserve"> 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at doe je als je ziek bent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at doet de groep als iemand vaak te laat is (of steeds te vroeg weggaat)?</w:t>
            </w:r>
          </w:p>
          <w:p w:rsidR="00247B7A" w:rsidRPr="009F207D" w:rsidRDefault="00247B7A" w:rsidP="00247B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>Welke ‘consequentie’ staat er op overtreding van de regels uit het contract?</w:t>
            </w:r>
          </w:p>
        </w:tc>
        <w:tc>
          <w:tcPr>
            <w:tcW w:w="2338" w:type="dxa"/>
          </w:tcPr>
          <w:p w:rsidR="00247B7A" w:rsidRPr="009F207D" w:rsidRDefault="00247B7A" w:rsidP="00373211">
            <w:pPr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Lijst met afspraken</w:t>
            </w:r>
          </w:p>
        </w:tc>
      </w:tr>
      <w:tr w:rsidR="00247B7A" w:rsidRPr="00B77A84" w:rsidTr="00B77A84">
        <w:trPr>
          <w:trHeight w:val="1601"/>
        </w:trPr>
        <w:tc>
          <w:tcPr>
            <w:tcW w:w="2268" w:type="dxa"/>
          </w:tcPr>
          <w:p w:rsidR="00247B7A" w:rsidRDefault="00247B7A" w:rsidP="00247B7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astleggen afspraken</w:t>
            </w:r>
          </w:p>
        </w:tc>
        <w:tc>
          <w:tcPr>
            <w:tcW w:w="4680" w:type="dxa"/>
          </w:tcPr>
          <w:p w:rsidR="005D1F78" w:rsidRDefault="00247B7A" w:rsidP="005D1F78">
            <w:pPr>
              <w:spacing w:after="0"/>
              <w:jc w:val="both"/>
              <w:rPr>
                <w:rFonts w:cs="Arial"/>
                <w:lang w:val="nl-NL"/>
              </w:rPr>
            </w:pPr>
            <w:r w:rsidRPr="009F207D">
              <w:rPr>
                <w:rFonts w:ascii="Calibri" w:eastAsia="Times New Roman" w:hAnsi="Calibri" w:cs="Arial"/>
                <w:lang w:val="nl-NL"/>
              </w:rPr>
              <w:t xml:space="preserve">Leg de afspraken over bovenstaande punten vast </w:t>
            </w:r>
            <w:r w:rsidR="005D1F78">
              <w:rPr>
                <w:rFonts w:ascii="Calibri" w:eastAsia="Times New Roman" w:hAnsi="Calibri" w:cs="Arial"/>
                <w:lang w:val="nl-NL"/>
              </w:rPr>
              <w:t xml:space="preserve">in een document 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en vraag feedback van de </w:t>
            </w:r>
            <w:r>
              <w:rPr>
                <w:rFonts w:cs="Arial"/>
                <w:lang w:val="nl-NL"/>
              </w:rPr>
              <w:t>projectdocent</w:t>
            </w:r>
            <w:r w:rsidRPr="009F207D">
              <w:rPr>
                <w:rFonts w:ascii="Calibri" w:eastAsia="Times New Roman" w:hAnsi="Calibri" w:cs="Arial"/>
                <w:lang w:val="nl-NL"/>
              </w:rPr>
              <w:t>. Onderteken het contract als iedereen akkoord is.</w:t>
            </w:r>
          </w:p>
          <w:p w:rsidR="00247B7A" w:rsidRPr="009F207D" w:rsidRDefault="00247B7A" w:rsidP="005D1F78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>
              <w:rPr>
                <w:rFonts w:cs="Arial"/>
                <w:lang w:val="nl-NL"/>
              </w:rPr>
              <w:t>Sla het op in het projectdossier</w:t>
            </w:r>
            <w:r w:rsidR="00B77A84">
              <w:rPr>
                <w:rFonts w:cs="Arial"/>
                <w:lang w:val="nl-NL"/>
              </w:rPr>
              <w:t>.</w:t>
            </w:r>
          </w:p>
        </w:tc>
        <w:tc>
          <w:tcPr>
            <w:tcW w:w="2338" w:type="dxa"/>
          </w:tcPr>
          <w:p w:rsidR="00247B7A" w:rsidRPr="009F207D" w:rsidRDefault="00247B7A" w:rsidP="00373211">
            <w:pPr>
              <w:jc w:val="both"/>
              <w:rPr>
                <w:rFonts w:ascii="Calibri" w:eastAsia="Times New Roman" w:hAnsi="Calibri" w:cs="Arial"/>
                <w:lang w:val="nl-NL"/>
              </w:rPr>
            </w:pPr>
            <w:r w:rsidRPr="009F207D">
              <w:rPr>
                <w:rFonts w:cs="Arial"/>
                <w:lang w:val="nl-NL"/>
              </w:rPr>
              <w:t>Team</w:t>
            </w:r>
            <w:r w:rsidRPr="009F207D">
              <w:rPr>
                <w:rFonts w:ascii="Calibri" w:eastAsia="Times New Roman" w:hAnsi="Calibri" w:cs="Arial"/>
                <w:lang w:val="nl-NL"/>
              </w:rPr>
              <w:t>contract</w:t>
            </w:r>
            <w:r>
              <w:rPr>
                <w:rFonts w:cs="Arial"/>
                <w:lang w:val="nl-NL"/>
              </w:rPr>
              <w:t xml:space="preserve"> </w:t>
            </w:r>
            <w:r>
              <w:rPr>
                <w:rFonts w:cs="Arial"/>
                <w:lang w:val="nl-NL"/>
              </w:rPr>
              <w:br/>
              <w:t>Dit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 is een ‘dynamisch’ document</w:t>
            </w:r>
            <w:r>
              <w:rPr>
                <w:rFonts w:cs="Arial"/>
                <w:lang w:val="nl-NL"/>
              </w:rPr>
              <w:t>, dat tijdens</w:t>
            </w:r>
            <w:r w:rsidRPr="009F207D">
              <w:rPr>
                <w:rFonts w:ascii="Calibri" w:eastAsia="Times New Roman" w:hAnsi="Calibri" w:cs="Arial"/>
                <w:lang w:val="nl-NL"/>
              </w:rPr>
              <w:t xml:space="preserve"> het project aangepast </w:t>
            </w:r>
            <w:r>
              <w:rPr>
                <w:rFonts w:cs="Arial"/>
                <w:lang w:val="nl-NL"/>
              </w:rPr>
              <w:t xml:space="preserve">kan </w:t>
            </w:r>
            <w:r w:rsidRPr="009F207D">
              <w:rPr>
                <w:rFonts w:ascii="Calibri" w:eastAsia="Times New Roman" w:hAnsi="Calibri" w:cs="Arial"/>
                <w:lang w:val="nl-NL"/>
              </w:rPr>
              <w:t>worden.</w:t>
            </w:r>
          </w:p>
        </w:tc>
      </w:tr>
    </w:tbl>
    <w:p w:rsidR="00874FDD" w:rsidRDefault="00874FDD" w:rsidP="00874FDD">
      <w:pPr>
        <w:rPr>
          <w:rFonts w:asciiTheme="majorHAnsi" w:eastAsiaTheme="majorEastAsia" w:hAnsiTheme="majorHAnsi" w:cstheme="majorBidi"/>
          <w:color w:val="4F81BD" w:themeColor="accent1"/>
          <w:szCs w:val="26"/>
          <w:lang w:val="nl-NL"/>
        </w:rPr>
      </w:pPr>
      <w:bookmarkStart w:id="0" w:name="_Toc327266478"/>
      <w:r>
        <w:rPr>
          <w:lang w:val="nl-NL"/>
        </w:rPr>
        <w:br w:type="page"/>
      </w:r>
    </w:p>
    <w:p w:rsidR="00247B7A" w:rsidRPr="00B77A84" w:rsidRDefault="00247B7A" w:rsidP="00247B7A">
      <w:pPr>
        <w:pStyle w:val="Kop2"/>
        <w:rPr>
          <w:sz w:val="28"/>
          <w:lang w:val="nl-NL"/>
        </w:rPr>
      </w:pPr>
      <w:r w:rsidRPr="00B77A84">
        <w:rPr>
          <w:sz w:val="28"/>
          <w:lang w:val="nl-NL"/>
        </w:rPr>
        <w:lastRenderedPageBreak/>
        <w:t>Teamcontract</w:t>
      </w:r>
      <w:bookmarkEnd w:id="0"/>
    </w:p>
    <w:p w:rsidR="00B77A84" w:rsidRDefault="00B77A84" w:rsidP="00247B7A">
      <w:pPr>
        <w:rPr>
          <w:rFonts w:ascii="Calibri" w:eastAsia="Times New Roman" w:hAnsi="Calibri" w:cs="Times New Roman"/>
          <w:b/>
          <w:lang w:val="nl-NL"/>
        </w:rPr>
      </w:pPr>
    </w:p>
    <w:p w:rsidR="00247B7A" w:rsidRPr="009F207D" w:rsidRDefault="00B77A84" w:rsidP="00247B7A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Team</w:t>
      </w:r>
      <w:r w:rsidR="003215F8">
        <w:rPr>
          <w:rFonts w:ascii="Calibri" w:eastAsia="Times New Roman" w:hAnsi="Calibri" w:cs="Times New Roman"/>
          <w:b/>
          <w:lang w:val="nl-NL"/>
        </w:rPr>
        <w:t>naam: THO6 - 4</w:t>
      </w:r>
    </w:p>
    <w:p w:rsidR="00247B7A" w:rsidRDefault="00B77A84" w:rsidP="00247B7A">
      <w:pPr>
        <w:rPr>
          <w:rFonts w:ascii="Calibri" w:eastAsia="Times New Roman" w:hAnsi="Calibri" w:cs="Times New Roman"/>
          <w:b/>
          <w:lang w:val="nl-NL"/>
        </w:rPr>
      </w:pPr>
      <w:r>
        <w:rPr>
          <w:b/>
          <w:lang w:val="nl-NL"/>
        </w:rPr>
        <w:t>Team</w:t>
      </w:r>
      <w:r w:rsidR="00247B7A" w:rsidRPr="009F207D">
        <w:rPr>
          <w:b/>
          <w:lang w:val="nl-NL"/>
        </w:rPr>
        <w:t>leider</w:t>
      </w:r>
      <w:r w:rsidR="003215F8">
        <w:rPr>
          <w:rFonts w:ascii="Calibri" w:eastAsia="Times New Roman" w:hAnsi="Calibri" w:cs="Times New Roman"/>
          <w:b/>
          <w:lang w:val="nl-NL"/>
        </w:rPr>
        <w:t>:Daniel Klomp</w:t>
      </w:r>
    </w:p>
    <w:p w:rsidR="00874FDD" w:rsidRPr="009F207D" w:rsidRDefault="00874FDD" w:rsidP="00247B7A">
      <w:pPr>
        <w:rPr>
          <w:rFonts w:ascii="Calibri" w:eastAsia="Times New Roman" w:hAnsi="Calibri" w:cs="Times New Roman"/>
          <w:b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 xml:space="preserve">eikbaarheid van de </w:t>
      </w:r>
      <w:r w:rsidR="00874FDD">
        <w:rPr>
          <w:b/>
          <w:bCs/>
          <w:lang w:val="nl-NL"/>
        </w:rPr>
        <w:t>team</w:t>
      </w:r>
      <w:r>
        <w:rPr>
          <w:b/>
          <w:bCs/>
          <w:lang w:val="nl-NL"/>
        </w:rPr>
        <w:t>led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1113"/>
        <w:gridCol w:w="1200"/>
        <w:gridCol w:w="3615"/>
        <w:gridCol w:w="1296"/>
        <w:gridCol w:w="874"/>
      </w:tblGrid>
      <w:tr w:rsidR="003215F8" w:rsidRPr="009F207D" w:rsidTr="00FE1A7C">
        <w:tc>
          <w:tcPr>
            <w:tcW w:w="996" w:type="pct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596" w:type="pct"/>
          </w:tcPr>
          <w:p w:rsidR="001B2AA5" w:rsidRPr="009F207D" w:rsidRDefault="001B2AA5" w:rsidP="00FE1A7C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r</w:t>
            </w:r>
          </w:p>
        </w:tc>
        <w:tc>
          <w:tcPr>
            <w:tcW w:w="767" w:type="pct"/>
          </w:tcPr>
          <w:p w:rsidR="001B2AA5" w:rsidRPr="009F207D" w:rsidRDefault="001B2AA5" w:rsidP="00FE1A7C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Telefoonnr</w:t>
            </w:r>
          </w:p>
        </w:tc>
        <w:tc>
          <w:tcPr>
            <w:tcW w:w="1223" w:type="pct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847" w:type="pct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571" w:type="pct"/>
          </w:tcPr>
          <w:p w:rsidR="001B2AA5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</w:p>
        </w:tc>
      </w:tr>
      <w:tr w:rsidR="003215F8" w:rsidRPr="009F207D" w:rsidTr="00FE1A7C">
        <w:trPr>
          <w:trHeight w:val="314"/>
        </w:trPr>
        <w:tc>
          <w:tcPr>
            <w:tcW w:w="996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niel Klomp</w:t>
            </w:r>
          </w:p>
        </w:tc>
        <w:tc>
          <w:tcPr>
            <w:tcW w:w="596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61521</w:t>
            </w:r>
          </w:p>
        </w:tc>
        <w:tc>
          <w:tcPr>
            <w:tcW w:w="767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24337206</w:t>
            </w:r>
          </w:p>
        </w:tc>
        <w:tc>
          <w:tcPr>
            <w:tcW w:w="1223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1" w:history="1">
              <w:r w:rsidRPr="00A30653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danielklomp@live.nl</w:t>
              </w:r>
            </w:hyperlink>
          </w:p>
        </w:tc>
        <w:tc>
          <w:tcPr>
            <w:tcW w:w="847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Houten</w:t>
            </w:r>
          </w:p>
        </w:tc>
        <w:tc>
          <w:tcPr>
            <w:tcW w:w="571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45min</w:t>
            </w:r>
          </w:p>
        </w:tc>
      </w:tr>
      <w:tr w:rsidR="003215F8" w:rsidRPr="009F207D" w:rsidTr="00FE1A7C">
        <w:trPr>
          <w:trHeight w:val="314"/>
        </w:trPr>
        <w:tc>
          <w:tcPr>
            <w:tcW w:w="996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Wilco Louwerse</w:t>
            </w:r>
          </w:p>
        </w:tc>
        <w:tc>
          <w:tcPr>
            <w:tcW w:w="596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55993</w:t>
            </w:r>
          </w:p>
        </w:tc>
        <w:tc>
          <w:tcPr>
            <w:tcW w:w="767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40383799</w:t>
            </w:r>
          </w:p>
        </w:tc>
        <w:tc>
          <w:tcPr>
            <w:tcW w:w="1223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2" w:history="1">
              <w:r w:rsidRPr="00A30653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wilco@louwerse.com</w:t>
              </w:r>
            </w:hyperlink>
          </w:p>
        </w:tc>
        <w:tc>
          <w:tcPr>
            <w:tcW w:w="847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Houten</w:t>
            </w:r>
          </w:p>
        </w:tc>
        <w:tc>
          <w:tcPr>
            <w:tcW w:w="571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45min</w:t>
            </w:r>
          </w:p>
        </w:tc>
      </w:tr>
      <w:tr w:rsidR="003215F8" w:rsidRPr="009F207D" w:rsidTr="00FE1A7C">
        <w:trPr>
          <w:trHeight w:val="314"/>
        </w:trPr>
        <w:tc>
          <w:tcPr>
            <w:tcW w:w="996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obin Noten</w:t>
            </w:r>
          </w:p>
        </w:tc>
        <w:tc>
          <w:tcPr>
            <w:tcW w:w="596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71668</w:t>
            </w:r>
          </w:p>
        </w:tc>
        <w:tc>
          <w:tcPr>
            <w:tcW w:w="767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13263026</w:t>
            </w:r>
          </w:p>
        </w:tc>
        <w:tc>
          <w:tcPr>
            <w:tcW w:w="1223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3" w:history="1">
              <w:r w:rsidRPr="00A30653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robin.noten@student.hu.nl</w:t>
              </w:r>
            </w:hyperlink>
          </w:p>
        </w:tc>
        <w:tc>
          <w:tcPr>
            <w:tcW w:w="847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571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20min</w:t>
            </w:r>
          </w:p>
        </w:tc>
      </w:tr>
      <w:tr w:rsidR="003215F8" w:rsidRPr="009F207D" w:rsidTr="00FE1A7C">
        <w:tc>
          <w:tcPr>
            <w:tcW w:w="996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Wouter van den Heuvel</w:t>
            </w:r>
          </w:p>
        </w:tc>
        <w:tc>
          <w:tcPr>
            <w:tcW w:w="596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564952</w:t>
            </w:r>
          </w:p>
        </w:tc>
        <w:tc>
          <w:tcPr>
            <w:tcW w:w="767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23377561</w:t>
            </w:r>
          </w:p>
        </w:tc>
        <w:tc>
          <w:tcPr>
            <w:tcW w:w="1223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Wouter.vandenheuvel@student.hu.nl</w:t>
            </w:r>
          </w:p>
        </w:tc>
        <w:tc>
          <w:tcPr>
            <w:tcW w:w="847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Hilversum</w:t>
            </w:r>
          </w:p>
        </w:tc>
        <w:tc>
          <w:tcPr>
            <w:tcW w:w="571" w:type="pct"/>
          </w:tcPr>
          <w:p w:rsidR="001B2AA5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45min</w:t>
            </w: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1" w:name="_Toc172524297"/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2. </w:t>
      </w:r>
      <w:r w:rsidR="00874FDD">
        <w:rPr>
          <w:rFonts w:ascii="Calibri" w:eastAsia="Times New Roman" w:hAnsi="Calibri" w:cs="Times New Roman"/>
          <w:b/>
          <w:bCs/>
          <w:lang w:val="nl-NL"/>
        </w:rPr>
        <w:t>A</w:t>
      </w:r>
      <w:r w:rsidRPr="009F207D">
        <w:rPr>
          <w:rFonts w:ascii="Calibri" w:eastAsia="Times New Roman" w:hAnsi="Calibri" w:cs="Times New Roman"/>
          <w:b/>
          <w:bCs/>
          <w:lang w:val="nl-NL"/>
        </w:rPr>
        <w:t>fspraken</w:t>
      </w:r>
      <w:bookmarkEnd w:id="1"/>
    </w:p>
    <w:p w:rsidR="00247B7A" w:rsidRDefault="00247B7A" w:rsidP="00247B7A">
      <w:pPr>
        <w:rPr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 xml:space="preserve">Alle documenten worden </w:t>
      </w:r>
      <w:r w:rsidR="001B2AA5">
        <w:rPr>
          <w:rFonts w:ascii="Calibri" w:eastAsia="Times New Roman" w:hAnsi="Calibri" w:cs="Times New Roman"/>
          <w:lang w:val="nl-NL"/>
        </w:rPr>
        <w:t xml:space="preserve">in </w:t>
      </w:r>
      <w:r w:rsidR="00B77A84">
        <w:rPr>
          <w:rFonts w:ascii="Calibri" w:eastAsia="Times New Roman" w:hAnsi="Calibri" w:cs="Times New Roman"/>
          <w:lang w:val="nl-NL"/>
        </w:rPr>
        <w:t xml:space="preserve">een </w:t>
      </w:r>
      <w:r w:rsidR="001B2AA5">
        <w:rPr>
          <w:rFonts w:ascii="Calibri" w:eastAsia="Times New Roman" w:hAnsi="Calibri" w:cs="Times New Roman"/>
          <w:lang w:val="nl-NL"/>
        </w:rPr>
        <w:t xml:space="preserve">map </w:t>
      </w:r>
      <w:r w:rsidR="00B77A84">
        <w:rPr>
          <w:rFonts w:ascii="Calibri" w:eastAsia="Times New Roman" w:hAnsi="Calibri" w:cs="Times New Roman"/>
          <w:lang w:val="nl-NL"/>
        </w:rPr>
        <w:t xml:space="preserve">van een GitHub-repository </w:t>
      </w:r>
      <w:r w:rsidRPr="009F207D">
        <w:rPr>
          <w:rFonts w:ascii="Calibri" w:eastAsia="Times New Roman" w:hAnsi="Calibri" w:cs="Times New Roman"/>
          <w:lang w:val="nl-NL"/>
        </w:rPr>
        <w:t>geplaatst. Afspraken worden vastgelegd in notulen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Pr="009F207D">
        <w:rPr>
          <w:rFonts w:ascii="Calibri" w:eastAsia="Times New Roman" w:hAnsi="Calibri" w:cs="Times New Roman"/>
          <w:lang w:val="nl-NL"/>
        </w:rPr>
        <w:t xml:space="preserve">. Ieder groepslid checkt dagelijks zijn/haar e-mail en </w:t>
      </w:r>
      <w:r w:rsidR="00B77A84">
        <w:rPr>
          <w:lang w:val="nl-NL"/>
        </w:rPr>
        <w:t>GitHub</w:t>
      </w:r>
      <w:r w:rsidRPr="009F207D">
        <w:rPr>
          <w:rFonts w:ascii="Calibri" w:eastAsia="Times New Roman" w:hAnsi="Calibri" w:cs="Times New Roman"/>
          <w:lang w:val="nl-NL"/>
        </w:rPr>
        <w:t>.</w:t>
      </w:r>
      <w:r>
        <w:rPr>
          <w:lang w:val="nl-NL"/>
        </w:rPr>
        <w:br/>
      </w:r>
      <w:r w:rsidR="001B2AA5">
        <w:rPr>
          <w:lang w:val="nl-NL"/>
        </w:rPr>
        <w:br/>
      </w:r>
      <w:r w:rsidR="003215F8">
        <w:rPr>
          <w:lang w:val="nl-NL"/>
        </w:rPr>
        <w:t>Als je ziek bent dan meld je dit zo snel mogelijk bij de teamleider en mail je dit naar alle groepsgenoten en naar de docenten</w:t>
      </w:r>
    </w:p>
    <w:p w:rsidR="001B2AA5" w:rsidRDefault="003215F8" w:rsidP="00247B7A">
      <w:pPr>
        <w:rPr>
          <w:lang w:val="nl-NL"/>
        </w:rPr>
      </w:pPr>
      <w:r>
        <w:rPr>
          <w:lang w:val="nl-NL"/>
        </w:rPr>
        <w:t>Als je te laat bent</w:t>
      </w:r>
      <w:r w:rsidR="001B2AA5">
        <w:rPr>
          <w:lang w:val="nl-NL"/>
        </w:rPr>
        <w:t xml:space="preserve"> dan</w:t>
      </w:r>
      <w:r>
        <w:rPr>
          <w:lang w:val="nl-NL"/>
        </w:rPr>
        <w:t xml:space="preserve"> </w:t>
      </w:r>
      <w:r>
        <w:rPr>
          <w:lang w:val="nl-NL"/>
        </w:rPr>
        <w:t>meld je dit zo snel mogelijk bij de teamleider en mail je dit naar alle groepsgenoten</w:t>
      </w:r>
    </w:p>
    <w:p w:rsidR="001B2AA5" w:rsidRDefault="001B2AA5" w:rsidP="00247B7A">
      <w:pPr>
        <w:rPr>
          <w:lang w:val="nl-NL"/>
        </w:rPr>
      </w:pPr>
      <w:r>
        <w:rPr>
          <w:lang w:val="nl-NL"/>
        </w:rPr>
        <w:t xml:space="preserve">Als je niet kunt komen en je weet dat van tevoren dan </w:t>
      </w:r>
      <w:r w:rsidR="003215F8">
        <w:rPr>
          <w:lang w:val="nl-NL"/>
        </w:rPr>
        <w:t>meld je dit zo snel mogelijk bij de teamleider en mail je dit naar alle groepsgenoten</w:t>
      </w:r>
    </w:p>
    <w:p w:rsidR="001B2AA5" w:rsidRDefault="001B2AA5" w:rsidP="00247B7A">
      <w:pPr>
        <w:rPr>
          <w:lang w:val="nl-NL"/>
        </w:rPr>
      </w:pPr>
      <w:r>
        <w:rPr>
          <w:lang w:val="nl-NL"/>
        </w:rPr>
        <w:t>Als je pl</w:t>
      </w:r>
      <w:r w:rsidR="003215F8">
        <w:rPr>
          <w:lang w:val="nl-NL"/>
        </w:rPr>
        <w:t xml:space="preserve">otseling niet kunt komen dan </w:t>
      </w:r>
      <w:r w:rsidR="003215F8">
        <w:rPr>
          <w:lang w:val="nl-NL"/>
        </w:rPr>
        <w:t>meld je dit zo snel mogelijk bij de teamleider en mail je dit naar alle groepsgenoten</w:t>
      </w:r>
      <w:r w:rsidR="003215F8">
        <w:rPr>
          <w:lang w:val="nl-NL"/>
        </w:rPr>
        <w:t>.</w:t>
      </w:r>
    </w:p>
    <w:p w:rsidR="001B2AA5" w:rsidRDefault="001B2AA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>Als je je afspraken niet kunt nakomen dan</w:t>
      </w:r>
      <w:r w:rsidR="003215F8">
        <w:rPr>
          <w:lang w:val="nl-NL"/>
        </w:rPr>
        <w:t xml:space="preserve"> meld je dit zo snel mogelijk bij de teamleider en mail je dit naar alle groepsgenoten</w:t>
      </w:r>
      <w:r w:rsidR="003215F8">
        <w:rPr>
          <w:lang w:val="nl-NL"/>
        </w:rPr>
        <w:t>.</w:t>
      </w:r>
      <w:r w:rsidR="003215F8">
        <w:rPr>
          <w:lang w:val="nl-NL"/>
        </w:rPr>
        <w:br/>
        <w:t>Eerste keer: tik op de vingers</w:t>
      </w:r>
      <w:r w:rsidR="003215F8">
        <w:rPr>
          <w:lang w:val="nl-NL"/>
        </w:rPr>
        <w:br/>
        <w:t>Tweede keer: Officieel gesperk</w:t>
      </w:r>
      <w:r w:rsidR="003215F8">
        <w:rPr>
          <w:lang w:val="nl-NL"/>
        </w:rPr>
        <w:br/>
        <w:t>Derde keer: melding aan de opdrachtgever</w:t>
      </w:r>
      <w:r>
        <w:rPr>
          <w:rFonts w:ascii="Calibri" w:eastAsia="Times New Roman" w:hAnsi="Calibri" w:cs="Times New Roman"/>
          <w:lang w:val="nl-NL"/>
        </w:rPr>
        <w:br w:type="page"/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3. Beschikbaarheid </w:t>
      </w:r>
      <w:r w:rsidR="00B77A84">
        <w:rPr>
          <w:rFonts w:ascii="Calibri" w:eastAsia="Times New Roman" w:hAnsi="Calibri" w:cs="Times New Roman"/>
          <w:b/>
          <w:bCs/>
          <w:lang w:val="nl-NL"/>
        </w:rPr>
        <w:t>team</w:t>
      </w:r>
      <w:r w:rsidR="00874FDD">
        <w:rPr>
          <w:rFonts w:ascii="Calibri" w:eastAsia="Times New Roman" w:hAnsi="Calibri" w:cs="Times New Roman"/>
          <w:b/>
          <w:bCs/>
          <w:lang w:val="nl-NL"/>
        </w:rPr>
        <w:t>leden gedurende de we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1872"/>
        <w:gridCol w:w="1872"/>
        <w:gridCol w:w="1872"/>
        <w:gridCol w:w="1871"/>
      </w:tblGrid>
      <w:tr w:rsidR="00874FDD" w:rsidRPr="009F207D" w:rsidTr="00FE1A7C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977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977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977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977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</w:tr>
      <w:tr w:rsidR="00874FDD" w:rsidRPr="009F207D" w:rsidTr="00FE1A7C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niel Klomp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Wilco Louwerse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obin Noten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Wouter van den Heuvel</w:t>
            </w:r>
          </w:p>
        </w:tc>
      </w:tr>
      <w:tr w:rsidR="00874FDD" w:rsidRPr="009F207D" w:rsidTr="00FE1A7C">
        <w:tc>
          <w:tcPr>
            <w:tcW w:w="1090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aandagavond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naf 7 uur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</w:tr>
      <w:tr w:rsidR="00874FDD" w:rsidRPr="009F207D" w:rsidTr="00FE1A7C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3215F8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</w:tr>
      <w:tr w:rsidR="00874FDD" w:rsidRPr="009F207D" w:rsidTr="00FE1A7C">
        <w:tc>
          <w:tcPr>
            <w:tcW w:w="1090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insdagavond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1106F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</w:tr>
      <w:tr w:rsidR="00874FDD" w:rsidRPr="009F207D" w:rsidTr="00FE1A7C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1106F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</w:tr>
      <w:tr w:rsidR="00874FDD" w:rsidRPr="009F207D" w:rsidTr="00FE1A7C">
        <w:tc>
          <w:tcPr>
            <w:tcW w:w="1090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Woensdagavond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anaf 7 uur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  <w:tc>
          <w:tcPr>
            <w:tcW w:w="977" w:type="pct"/>
          </w:tcPr>
          <w:p w:rsidR="00874FDD" w:rsidRPr="009F207D" w:rsidRDefault="001106F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</w:tr>
      <w:tr w:rsidR="00874FDD" w:rsidRPr="009F207D" w:rsidTr="00FE1A7C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  <w:tc>
          <w:tcPr>
            <w:tcW w:w="977" w:type="pct"/>
          </w:tcPr>
          <w:p w:rsidR="00874FDD" w:rsidRPr="009F207D" w:rsidRDefault="001106F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</w:tr>
      <w:tr w:rsidR="00874FDD" w:rsidRPr="009F207D" w:rsidTr="00FE1A7C">
        <w:tc>
          <w:tcPr>
            <w:tcW w:w="1090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onderdagavond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  <w:tc>
          <w:tcPr>
            <w:tcW w:w="977" w:type="pct"/>
          </w:tcPr>
          <w:p w:rsidR="00874FDD" w:rsidRPr="009F207D" w:rsidRDefault="001106F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</w:tr>
      <w:tr w:rsidR="00874FDD" w:rsidRPr="009F207D" w:rsidTr="00FE1A7C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1106F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</w:tr>
      <w:tr w:rsidR="00874FDD" w:rsidRPr="009F207D" w:rsidTr="00FE1A7C">
        <w:tc>
          <w:tcPr>
            <w:tcW w:w="1090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rijdagavond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  <w:tc>
          <w:tcPr>
            <w:tcW w:w="977" w:type="pct"/>
          </w:tcPr>
          <w:p w:rsidR="00874FDD" w:rsidRPr="009F207D" w:rsidRDefault="001106F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</w:tr>
      <w:tr w:rsidR="00874FDD" w:rsidRPr="009F207D" w:rsidTr="00FE1A7C">
        <w:tc>
          <w:tcPr>
            <w:tcW w:w="1090" w:type="pct"/>
          </w:tcPr>
          <w:p w:rsidR="00874FDD" w:rsidRPr="009F207D" w:rsidRDefault="00874FD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ee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  <w:tc>
          <w:tcPr>
            <w:tcW w:w="977" w:type="pct"/>
          </w:tcPr>
          <w:p w:rsidR="00874FDD" w:rsidRPr="009F207D" w:rsidRDefault="001106F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a</w:t>
            </w: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  <w:bookmarkStart w:id="2" w:name="_GoBack"/>
      <w:bookmarkEnd w:id="2"/>
    </w:p>
    <w:p w:rsidR="003215F8" w:rsidRDefault="003215F8">
      <w:pPr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4. Geplande </w:t>
      </w:r>
      <w:r w:rsidR="00B77A84">
        <w:rPr>
          <w:rFonts w:ascii="Calibri" w:eastAsia="Times New Roman" w:hAnsi="Calibri" w:cs="Times New Roman"/>
          <w:b/>
          <w:bCs/>
          <w:lang w:val="nl-NL"/>
        </w:rPr>
        <w:t>team</w:t>
      </w:r>
      <w:r w:rsidR="00FE1A7C">
        <w:rPr>
          <w:rFonts w:ascii="Calibri" w:eastAsia="Times New Roman" w:hAnsi="Calibri" w:cs="Times New Roman"/>
          <w:b/>
          <w:bCs/>
          <w:lang w:val="nl-NL"/>
        </w:rPr>
        <w:t>bijeenkomst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758"/>
        <w:gridCol w:w="1986"/>
        <w:gridCol w:w="2137"/>
        <w:gridCol w:w="2195"/>
      </w:tblGrid>
      <w:tr w:rsidR="00FE1A7C" w:rsidRPr="00B77A84" w:rsidTr="00FE1A7C">
        <w:tc>
          <w:tcPr>
            <w:tcW w:w="783" w:type="pct"/>
          </w:tcPr>
          <w:p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eknummer</w:t>
            </w:r>
          </w:p>
        </w:tc>
        <w:tc>
          <w:tcPr>
            <w:tcW w:w="918" w:type="pct"/>
          </w:tcPr>
          <w:p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g/datum/tijd</w:t>
            </w:r>
          </w:p>
        </w:tc>
        <w:tc>
          <w:tcPr>
            <w:tcW w:w="1037" w:type="pct"/>
          </w:tcPr>
          <w:p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katie</w:t>
            </w:r>
          </w:p>
        </w:tc>
        <w:tc>
          <w:tcPr>
            <w:tcW w:w="1116" w:type="pct"/>
          </w:tcPr>
          <w:p w:rsidR="00FE1A7C" w:rsidRDefault="00FE1A7C" w:rsidP="003732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gadering of werkbijeenkomst?</w:t>
            </w:r>
          </w:p>
        </w:tc>
        <w:tc>
          <w:tcPr>
            <w:tcW w:w="1146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Bij vergadering: voorzitter en notulist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1</w:t>
            </w:r>
          </w:p>
        </w:tc>
        <w:tc>
          <w:tcPr>
            <w:tcW w:w="918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aandag 9-11-2015</w:t>
            </w:r>
          </w:p>
        </w:tc>
        <w:tc>
          <w:tcPr>
            <w:tcW w:w="1037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ijenoord 1</w:t>
            </w:r>
          </w:p>
        </w:tc>
        <w:tc>
          <w:tcPr>
            <w:tcW w:w="1116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ergadering</w:t>
            </w:r>
          </w:p>
        </w:tc>
        <w:tc>
          <w:tcPr>
            <w:tcW w:w="1146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niel en Robin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1</w:t>
            </w:r>
          </w:p>
        </w:tc>
        <w:tc>
          <w:tcPr>
            <w:tcW w:w="918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onderdag 12-11-2015</w:t>
            </w:r>
          </w:p>
        </w:tc>
        <w:tc>
          <w:tcPr>
            <w:tcW w:w="1037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ijenoord 1</w:t>
            </w:r>
          </w:p>
        </w:tc>
        <w:tc>
          <w:tcPr>
            <w:tcW w:w="1116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ergadering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en werkbespreking</w:t>
            </w:r>
          </w:p>
        </w:tc>
        <w:tc>
          <w:tcPr>
            <w:tcW w:w="1146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niel en Robin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2</w:t>
            </w:r>
          </w:p>
        </w:tc>
        <w:tc>
          <w:tcPr>
            <w:tcW w:w="918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aandag 16-11-2015</w:t>
            </w:r>
          </w:p>
        </w:tc>
        <w:tc>
          <w:tcPr>
            <w:tcW w:w="1037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ijenoord 1</w:t>
            </w:r>
          </w:p>
        </w:tc>
        <w:tc>
          <w:tcPr>
            <w:tcW w:w="1116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ergadering</w:t>
            </w:r>
          </w:p>
        </w:tc>
        <w:tc>
          <w:tcPr>
            <w:tcW w:w="1146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niel en Robin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2</w:t>
            </w:r>
          </w:p>
        </w:tc>
        <w:tc>
          <w:tcPr>
            <w:tcW w:w="918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onderdag 19-11-2015</w:t>
            </w:r>
          </w:p>
        </w:tc>
        <w:tc>
          <w:tcPr>
            <w:tcW w:w="1037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ijenoord 1</w:t>
            </w:r>
          </w:p>
        </w:tc>
        <w:tc>
          <w:tcPr>
            <w:tcW w:w="1116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ergadering en werkbespreking</w:t>
            </w:r>
          </w:p>
        </w:tc>
        <w:tc>
          <w:tcPr>
            <w:tcW w:w="1146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niel en Robin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3</w:t>
            </w:r>
          </w:p>
        </w:tc>
        <w:tc>
          <w:tcPr>
            <w:tcW w:w="918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aandag 25-11-2015</w:t>
            </w:r>
          </w:p>
        </w:tc>
        <w:tc>
          <w:tcPr>
            <w:tcW w:w="1037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ijenoord 1</w:t>
            </w:r>
          </w:p>
        </w:tc>
        <w:tc>
          <w:tcPr>
            <w:tcW w:w="1116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ergadering</w:t>
            </w:r>
          </w:p>
        </w:tc>
        <w:tc>
          <w:tcPr>
            <w:tcW w:w="1146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niel en Robin</w:t>
            </w:r>
          </w:p>
        </w:tc>
      </w:tr>
      <w:tr w:rsidR="00FE1A7C" w:rsidRPr="009F207D" w:rsidTr="00FE1A7C">
        <w:tc>
          <w:tcPr>
            <w:tcW w:w="783" w:type="pct"/>
          </w:tcPr>
          <w:p w:rsidR="00FE1A7C" w:rsidRPr="009F207D" w:rsidRDefault="00FE1A7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3</w:t>
            </w:r>
          </w:p>
        </w:tc>
        <w:tc>
          <w:tcPr>
            <w:tcW w:w="918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onderdag 28-11-2015</w:t>
            </w:r>
          </w:p>
        </w:tc>
        <w:tc>
          <w:tcPr>
            <w:tcW w:w="1037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ijenoord 1</w:t>
            </w:r>
          </w:p>
        </w:tc>
        <w:tc>
          <w:tcPr>
            <w:tcW w:w="1116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Vergadering en werkbespreking</w:t>
            </w:r>
          </w:p>
        </w:tc>
        <w:tc>
          <w:tcPr>
            <w:tcW w:w="1146" w:type="pct"/>
          </w:tcPr>
          <w:p w:rsidR="00FE1A7C" w:rsidRPr="009F207D" w:rsidRDefault="003215F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niel en Robin</w:t>
            </w: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B77A84" w:rsidRPr="009F207D" w:rsidRDefault="00B77A84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5. Projectarchief</w:t>
      </w:r>
    </w:p>
    <w:p w:rsidR="00FE1A7C" w:rsidRDefault="00FE1A7C" w:rsidP="00247B7A">
      <w:pPr>
        <w:rPr>
          <w:lang w:val="nl-NL"/>
        </w:rPr>
      </w:pPr>
      <w:r>
        <w:rPr>
          <w:lang w:val="nl-NL"/>
        </w:rPr>
        <w:t>Het projectarchief wordt opgeslagen in een repository op GitHub. Het archief bevat alle gemaakte documenten, model- en programmafiles.</w:t>
      </w:r>
    </w:p>
    <w:p w:rsidR="00FE1A7C" w:rsidRDefault="00FE1A7C" w:rsidP="00247B7A">
      <w:pPr>
        <w:rPr>
          <w:lang w:val="nl-NL"/>
        </w:rPr>
      </w:pPr>
      <w:r w:rsidRPr="00FE1A7C">
        <w:rPr>
          <w:b/>
          <w:lang w:val="nl-NL"/>
        </w:rPr>
        <w:t>URL repository</w:t>
      </w:r>
      <w:r>
        <w:rPr>
          <w:lang w:val="nl-NL"/>
        </w:rPr>
        <w:t xml:space="preserve">: </w:t>
      </w:r>
    </w:p>
    <w:p w:rsidR="00247B7A" w:rsidRPr="00FE1A7C" w:rsidRDefault="00247B7A" w:rsidP="00247B7A">
      <w:pPr>
        <w:rPr>
          <w:lang w:val="nl-NL"/>
        </w:rPr>
      </w:pPr>
      <w:r>
        <w:rPr>
          <w:lang w:val="nl-NL"/>
        </w:rPr>
        <w:t>Hier plaatsen wij</w:t>
      </w:r>
      <w:r w:rsidR="00B77A84">
        <w:rPr>
          <w:lang w:val="nl-NL"/>
        </w:rPr>
        <w:t xml:space="preserve"> in </w:t>
      </w:r>
      <w:r w:rsidR="00874FDD">
        <w:rPr>
          <w:lang w:val="nl-NL"/>
        </w:rPr>
        <w:t>aparte mappen</w:t>
      </w:r>
      <w:r>
        <w:rPr>
          <w:lang w:val="nl-NL"/>
        </w:rPr>
        <w:t>:</w:t>
      </w:r>
    </w:p>
    <w:p w:rsidR="00247B7A" w:rsidRPr="00874FDD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  <w:lang w:val="nl-NL"/>
        </w:rPr>
      </w:pPr>
      <w:r w:rsidRPr="00874FDD">
        <w:rPr>
          <w:rFonts w:ascii="Calibri" w:eastAsia="Times New Roman" w:hAnsi="Calibri" w:cs="Times New Roman"/>
          <w:lang w:val="nl-NL"/>
        </w:rPr>
        <w:t xml:space="preserve">Teamcontract met bijlagen (zie kolom </w:t>
      </w:r>
      <w:r w:rsidRPr="00874FDD">
        <w:rPr>
          <w:rFonts w:ascii="Calibri" w:eastAsia="Times New Roman" w:hAnsi="Calibri" w:cs="Times New Roman"/>
          <w:i/>
          <w:caps/>
          <w:lang w:val="nl-NL"/>
        </w:rPr>
        <w:t>Uitkomst</w:t>
      </w:r>
      <w:r w:rsidRPr="00874FDD">
        <w:rPr>
          <w:rFonts w:ascii="Calibri" w:eastAsia="Times New Roman" w:hAnsi="Calibri" w:cs="Times New Roman"/>
          <w:lang w:val="nl-NL"/>
        </w:rPr>
        <w:t xml:space="preserve"> bovenaan dit document)</w:t>
      </w:r>
    </w:p>
    <w:p w:rsidR="00247B7A" w:rsidRDefault="00247B7A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genda’s</w:t>
      </w:r>
      <w:r w:rsidR="00874FDD">
        <w:rPr>
          <w:rFonts w:ascii="Calibri" w:eastAsia="Times New Roman" w:hAnsi="Calibri" w:cs="Times New Roman"/>
        </w:rPr>
        <w:t xml:space="preserve"> en notulen</w:t>
      </w:r>
    </w:p>
    <w:p w:rsidR="00FE1A7C" w:rsidRDefault="00FE1A7C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lanning (PvA) en urenverantwoording</w:t>
      </w:r>
    </w:p>
    <w:p w:rsidR="00247B7A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odellen</w:t>
      </w:r>
    </w:p>
    <w:p w:rsidR="00247B7A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grammacode</w:t>
      </w:r>
    </w:p>
    <w:p w:rsidR="00874FDD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erslagen</w:t>
      </w:r>
    </w:p>
    <w:p w:rsidR="00874FDD" w:rsidRDefault="00874FDD" w:rsidP="00247B7A">
      <w:pPr>
        <w:pStyle w:val="Lijstalinea"/>
        <w:numPr>
          <w:ilvl w:val="0"/>
          <w:numId w:val="4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</w:t>
      </w:r>
    </w:p>
    <w:p w:rsidR="00611CA5" w:rsidRDefault="00247B7A" w:rsidP="00874FDD">
      <w:pPr>
        <w:spacing w:after="0"/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>Ieder groepslid is verantwoordelijk voor het up-to-date en compleet houden van het archief.</w:t>
      </w:r>
    </w:p>
    <w:p w:rsidR="00874FDD" w:rsidRDefault="00874FDD" w:rsidP="00874FDD">
      <w:pPr>
        <w:spacing w:after="0"/>
        <w:rPr>
          <w:lang w:val="nl-NL"/>
        </w:rPr>
      </w:pPr>
    </w:p>
    <w:p w:rsidR="00BD24A7" w:rsidRDefault="00BD24A7" w:rsidP="00874FDD">
      <w:pPr>
        <w:spacing w:after="0"/>
        <w:rPr>
          <w:lang w:val="nl-NL"/>
        </w:rPr>
      </w:pPr>
    </w:p>
    <w:p w:rsidR="00BD24A7" w:rsidRDefault="00BD24A7" w:rsidP="00BD24A7">
      <w:pPr>
        <w:rPr>
          <w:rFonts w:ascii="Calibri" w:eastAsia="Times New Roman" w:hAnsi="Calibri" w:cs="Times New Roman"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t>6</w:t>
      </w: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>
        <w:rPr>
          <w:rFonts w:ascii="Calibri" w:eastAsia="Times New Roman" w:hAnsi="Calibri" w:cs="Times New Roman"/>
          <w:b/>
          <w:bCs/>
          <w:lang w:val="nl-NL"/>
        </w:rPr>
        <w:t>Handtekeningen</w:t>
      </w:r>
    </w:p>
    <w:p w:rsidR="00BD24A7" w:rsidRPr="00BD24A7" w:rsidRDefault="00BD24A7" w:rsidP="00BD24A7">
      <w:pPr>
        <w:rPr>
          <w:rFonts w:ascii="Calibri" w:eastAsia="Times New Roman" w:hAnsi="Calibri" w:cs="Times New Roman"/>
          <w:lang w:val="nl-NL"/>
        </w:rPr>
      </w:pPr>
    </w:p>
    <w:p w:rsidR="00BD24A7" w:rsidRPr="00247B7A" w:rsidRDefault="00BD24A7" w:rsidP="00874FDD">
      <w:pPr>
        <w:spacing w:after="0"/>
        <w:rPr>
          <w:lang w:val="nl-NL"/>
        </w:rPr>
      </w:pPr>
    </w:p>
    <w:sectPr w:rsidR="00BD24A7" w:rsidRPr="00247B7A" w:rsidSect="00A93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10" w:rsidRDefault="008F6910" w:rsidP="00BD24A7">
      <w:pPr>
        <w:spacing w:after="0" w:line="240" w:lineRule="auto"/>
      </w:pPr>
      <w:r>
        <w:separator/>
      </w:r>
    </w:p>
  </w:endnote>
  <w:endnote w:type="continuationSeparator" w:id="0">
    <w:p w:rsidR="008F6910" w:rsidRDefault="008F6910" w:rsidP="00BD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10" w:rsidRDefault="008F6910" w:rsidP="00BD24A7">
      <w:pPr>
        <w:spacing w:after="0" w:line="240" w:lineRule="auto"/>
      </w:pPr>
      <w:r>
        <w:separator/>
      </w:r>
    </w:p>
  </w:footnote>
  <w:footnote w:type="continuationSeparator" w:id="0">
    <w:p w:rsidR="008F6910" w:rsidRDefault="008F6910" w:rsidP="00BD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B7A"/>
    <w:rsid w:val="000065E7"/>
    <w:rsid w:val="00031634"/>
    <w:rsid w:val="0006469B"/>
    <w:rsid w:val="0008244D"/>
    <w:rsid w:val="000F655E"/>
    <w:rsid w:val="001053B4"/>
    <w:rsid w:val="001106FD"/>
    <w:rsid w:val="00114BA4"/>
    <w:rsid w:val="00130A01"/>
    <w:rsid w:val="00135939"/>
    <w:rsid w:val="001B2AA5"/>
    <w:rsid w:val="001B355F"/>
    <w:rsid w:val="001D7DBF"/>
    <w:rsid w:val="001F6220"/>
    <w:rsid w:val="001F6E81"/>
    <w:rsid w:val="00207D73"/>
    <w:rsid w:val="00232513"/>
    <w:rsid w:val="00247B7A"/>
    <w:rsid w:val="00276E12"/>
    <w:rsid w:val="002E4DA5"/>
    <w:rsid w:val="003215F8"/>
    <w:rsid w:val="00375D81"/>
    <w:rsid w:val="00397740"/>
    <w:rsid w:val="003C782F"/>
    <w:rsid w:val="00416FCD"/>
    <w:rsid w:val="00451690"/>
    <w:rsid w:val="004C1C8F"/>
    <w:rsid w:val="0057001C"/>
    <w:rsid w:val="005D1F78"/>
    <w:rsid w:val="006178A5"/>
    <w:rsid w:val="0065375C"/>
    <w:rsid w:val="00782253"/>
    <w:rsid w:val="007C6D48"/>
    <w:rsid w:val="00851FD9"/>
    <w:rsid w:val="00874FDD"/>
    <w:rsid w:val="00875319"/>
    <w:rsid w:val="008A5B20"/>
    <w:rsid w:val="008A7DFE"/>
    <w:rsid w:val="008B1B1A"/>
    <w:rsid w:val="008B243A"/>
    <w:rsid w:val="008D641B"/>
    <w:rsid w:val="008F6910"/>
    <w:rsid w:val="00973877"/>
    <w:rsid w:val="00A27247"/>
    <w:rsid w:val="00A824AE"/>
    <w:rsid w:val="00A9397B"/>
    <w:rsid w:val="00AC1E1C"/>
    <w:rsid w:val="00B44C98"/>
    <w:rsid w:val="00B77A84"/>
    <w:rsid w:val="00B815E8"/>
    <w:rsid w:val="00BB1247"/>
    <w:rsid w:val="00BD24A7"/>
    <w:rsid w:val="00BF0023"/>
    <w:rsid w:val="00BF3A33"/>
    <w:rsid w:val="00C676AA"/>
    <w:rsid w:val="00CC0D8E"/>
    <w:rsid w:val="00CD220C"/>
    <w:rsid w:val="00CE2AA5"/>
    <w:rsid w:val="00D14B76"/>
    <w:rsid w:val="00D52CC6"/>
    <w:rsid w:val="00D57B17"/>
    <w:rsid w:val="00D57CEA"/>
    <w:rsid w:val="00E07A44"/>
    <w:rsid w:val="00E118B6"/>
    <w:rsid w:val="00E5454D"/>
    <w:rsid w:val="00E8280E"/>
    <w:rsid w:val="00E97835"/>
    <w:rsid w:val="00EC19CC"/>
    <w:rsid w:val="00EE4B3B"/>
    <w:rsid w:val="00F140A4"/>
    <w:rsid w:val="00F200B5"/>
    <w:rsid w:val="00FA078D"/>
    <w:rsid w:val="00FD20E0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3BF4A-20E9-4337-8FF7-B3B54574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7B7A"/>
    <w:rPr>
      <w:rFonts w:eastAsiaTheme="minorEastAsia"/>
      <w:lang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heading 2"/>
    <w:basedOn w:val="Standaard"/>
    <w:next w:val="Standaard"/>
    <w:link w:val="Kop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Kop2Char">
    <w:name w:val="Kop 2 Char"/>
    <w:aliases w:val="heading 2 Char"/>
    <w:basedOn w:val="Standaardalinea-lettertype"/>
    <w:link w:val="Kop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Kop4Char">
    <w:name w:val="Kop 4 Char"/>
    <w:basedOn w:val="Standaardalinea-lettertype"/>
    <w:link w:val="Kop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jstalinea">
    <w:name w:val="List Paragraph"/>
    <w:basedOn w:val="Standaard"/>
    <w:uiPriority w:val="34"/>
    <w:qFormat/>
    <w:rsid w:val="00247B7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24A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24A7"/>
    <w:rPr>
      <w:rFonts w:eastAsiaTheme="minorEastAsia"/>
      <w:sz w:val="20"/>
      <w:szCs w:val="20"/>
      <w:lang w:bidi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24A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21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in.noten@student.hu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lco@louwers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klomp@live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2</Volgorde_x0020_Documenten>
    <Categorie xmlns="9ab5e87a-ed8e-45a5-9793-059f67398425">Extra</Categorie>
    <Week xmlns="9ab5e87a-ed8e-45a5-9793-059f67398425">Geen week</Wee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77D35650D3B43A23D41664AA30BC5" ma:contentTypeVersion="" ma:contentTypeDescription="Een nieuw document maken." ma:contentTypeScope="" ma:versionID="7f80e5700d93aba1c148b391c267eb5e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3BC3-DA53-40B1-8F8B-AA712596466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b5e87a-ed8e-45a5-9793-059f67398425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22E70E-7F08-41C9-9E18-D6619F5B6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31371-DD9A-4A7B-8FEE-91C3919E3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1B084-20A4-4D88-850B-A365F8E9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4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Daniel Klomp</cp:lastModifiedBy>
  <cp:revision>2</cp:revision>
  <dcterms:created xsi:type="dcterms:W3CDTF">2015-11-09T14:38:00Z</dcterms:created>
  <dcterms:modified xsi:type="dcterms:W3CDTF">2015-11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77D35650D3B43A23D41664AA30BC5</vt:lpwstr>
  </property>
</Properties>
</file>